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法变了  淘宝SEO网店流量疯涨的秘密  第2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法变了  淘宝SEO网店流量疯涨的秘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71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法变了  淘宝SEO网店流量疯涨的秘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